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C3" w:rsidRPr="00DB0E9D" w:rsidRDefault="007769FC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9F5A14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8E00694" wp14:editId="65691802">
                        <wp:extent cx="2329815" cy="2608580"/>
                        <wp:effectExtent l="0" t="0" r="0" b="0"/>
                        <wp:docPr id="8" name="Рисунок 8" descr="Герб школы №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Герб школы №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9815" cy="2608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17F2" w:rsidRPr="003E5333" w:rsidRDefault="00FE17F2" w:rsidP="003E5333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E533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униципальное</w:t>
                  </w:r>
                </w:p>
                <w:p w:rsidR="00FE17F2" w:rsidRPr="003E5333" w:rsidRDefault="00FE17F2" w:rsidP="003E5333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E533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щеобразовательное автономное</w:t>
                  </w:r>
                </w:p>
                <w:p w:rsidR="00FE17F2" w:rsidRPr="003E5333" w:rsidRDefault="00FE17F2" w:rsidP="003E5333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E533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учреждение</w:t>
                  </w:r>
                </w:p>
                <w:p w:rsidR="00FE17F2" w:rsidRPr="003E5333" w:rsidRDefault="00FE17F2" w:rsidP="003E5333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E533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«Средняя</w:t>
                  </w:r>
                  <w:r w:rsidR="003E5333" w:rsidRPr="003E533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3E533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щеобразовательная</w:t>
                  </w:r>
                </w:p>
                <w:p w:rsidR="00FE17F2" w:rsidRDefault="003E5333" w:rsidP="003E5333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ш</w:t>
                  </w:r>
                  <w:r w:rsidR="00FE17F2" w:rsidRPr="003E533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ла</w:t>
                  </w:r>
                  <w:r w:rsidRPr="003E533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FE17F2" w:rsidRPr="003E533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24 г.Орска»</w:t>
                  </w:r>
                </w:p>
                <w:p w:rsidR="003E5333" w:rsidRPr="003E5333" w:rsidRDefault="003E5333" w:rsidP="00FE17F2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3E5333" w:rsidRPr="009F5A14" w:rsidRDefault="00CD1DF2" w:rsidP="009F5A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3E53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Юридический и фактический адрес </w:t>
                  </w:r>
                  <w:r w:rsidRPr="003E53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Pr="003E53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2</w:t>
                  </w:r>
                  <w:r w:rsidR="00FE17F2" w:rsidRPr="003E533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Pr="003E53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ул. </w:t>
                  </w:r>
                  <w:r w:rsidR="00FE17F2" w:rsidRPr="003E533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Коммунистов-Большевиков</w:t>
                  </w:r>
                  <w:r w:rsidRPr="003E53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FE17F2" w:rsidRPr="003E533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E17F2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17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2C6DFB" w:rsidRPr="00FE17F2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E17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ие дни: понедельник – пятница.</w:t>
                  </w:r>
                </w:p>
                <w:p w:rsidR="002C6DFB" w:rsidRPr="00FE17F2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E17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ходные дни - суббота, </w:t>
                  </w:r>
                  <w:r w:rsidR="003E53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скресенье и праздничные дни, </w:t>
                  </w:r>
                  <w:r w:rsidRPr="00FE17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ленные  законодательством Российской Федерации.</w:t>
                  </w:r>
                </w:p>
                <w:p w:rsidR="002E4196" w:rsidRDefault="003E5333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 учреждения: </w:t>
                  </w:r>
                </w:p>
                <w:p w:rsidR="002E4196" w:rsidRPr="00FE17F2" w:rsidRDefault="00FE17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ащупкин</w:t>
                  </w:r>
                </w:p>
                <w:p w:rsidR="002C6DFB" w:rsidRPr="002C6DFB" w:rsidRDefault="00FE17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Вячеслав Александрович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FE17F2" w:rsidRDefault="002C6DFB" w:rsidP="00FE17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 w:rsidR="00FE17F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6-64-36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; </w:t>
                  </w:r>
                  <w:r w:rsidR="00FE17F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6-66-68</w:t>
                  </w:r>
                </w:p>
                <w:p w:rsidR="00FE17F2" w:rsidRDefault="00CD1DF2" w:rsidP="00FE17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Электронный адрес</w:t>
                  </w:r>
                  <w:r w:rsidR="00FE17F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: </w:t>
                  </w:r>
                </w:p>
                <w:p w:rsidR="00CD1DF2" w:rsidRDefault="00363C97" w:rsidP="00FE17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hyperlink r:id="rId9" w:history="1">
                    <w:r w:rsidRPr="00CF3FE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school</w:t>
                    </w:r>
                    <w:r w:rsidRPr="00CF3FE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24-</w:t>
                    </w:r>
                    <w:r w:rsidRPr="00CF3FE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orsk</w:t>
                    </w:r>
                    <w:r w:rsidRPr="00CF3FE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@</w:t>
                    </w:r>
                    <w:r w:rsidRPr="00CF3FE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yandex</w:t>
                    </w:r>
                    <w:r w:rsidRPr="00CF3FE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.</w:t>
                    </w:r>
                    <w:r w:rsidRPr="00CF3FE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CD1DF2" w:rsidRDefault="00CD1DF2" w:rsidP="00D77176">
                  <w:pPr>
                    <w:rPr>
                      <w:szCs w:val="40"/>
                      <w:lang w:val="ru-RU"/>
                    </w:rPr>
                  </w:pPr>
                  <w:bookmarkStart w:id="0" w:name="_GoBack"/>
                  <w:bookmarkEnd w:id="0"/>
                </w:p>
                <w:p w:rsidR="00363C97" w:rsidRPr="00CD1DF2" w:rsidRDefault="00363C97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57300" cy="1257300"/>
                        <wp:effectExtent l="0" t="0" r="0" b="0"/>
                        <wp:docPr id="11" name="Рисунок 11" descr="http://qrcoder.ru/code/?http%3A%2F%2Fschool24-orsk.ru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%3A%2F%2Fschool24-orsk.ru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2C6DFB"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Pr="00452C2D" w:rsidRDefault="00025961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Миссия ОО</w:t>
                  </w:r>
                  <w:r w:rsidR="00452C2D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452C2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здание условий для устойчивого развития школы, обеспечивающих качественное образование для каждого обучающегося, становление здоровой, высоконравственной личности, стремящейся к самосовершенствованию и самореализации в социуме</w:t>
                  </w:r>
                  <w:r w:rsidR="00452C2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D77176" w:rsidRDefault="002C6DFB" w:rsidP="00D77176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3 лет до прекра</w:t>
                  </w:r>
                  <w:r w:rsidR="00D7717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.</w:t>
                  </w:r>
                </w:p>
                <w:p w:rsidR="00D77176" w:rsidRDefault="00D77176" w:rsidP="00D77176">
                  <w:pPr>
                    <w:pStyle w:val="a9"/>
                    <w:spacing w:before="0" w:beforeAutospacing="0" w:after="0" w:afterAutospacing="0"/>
                    <w:ind w:left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A6493E" w:rsidRDefault="00D77176" w:rsidP="00D7717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02596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994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й состав детей в учреждении – </w:t>
                  </w:r>
                  <w:r w:rsidR="0002596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994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02596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учающихся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D77176" w:rsidRPr="00452C2D" w:rsidRDefault="00D77176" w:rsidP="00D7717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5F40DF" w:rsidRPr="00452C2D" w:rsidRDefault="00025961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Распределение классов по уровням образования (44 класса)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5F40DF" w:rsidRPr="00452C2D" w:rsidRDefault="00025961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НОО – 20 классов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;</w:t>
                  </w:r>
                </w:p>
                <w:p w:rsidR="00025961" w:rsidRDefault="00025961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ОО – 22 класса;</w:t>
                  </w:r>
                </w:p>
                <w:p w:rsidR="00357754" w:rsidRPr="00D77176" w:rsidRDefault="005F40DF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025961" w:rsidRPr="00025961">
                    <w:rPr>
                      <w:i/>
                      <w:sz w:val="22"/>
                      <w:szCs w:val="22"/>
                    </w:rPr>
                    <w:t>СОО</w:t>
                  </w:r>
                  <w:r w:rsidR="00025961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025961">
                    <w:rPr>
                      <w:i/>
                      <w:sz w:val="22"/>
                      <w:szCs w:val="22"/>
                    </w:rPr>
                    <w:t>–</w:t>
                  </w:r>
                  <w:r w:rsidR="00025961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025961" w:rsidRPr="003E5333">
                    <w:rPr>
                      <w:sz w:val="22"/>
                      <w:szCs w:val="22"/>
                    </w:rPr>
                    <w:t>2 класса</w:t>
                  </w:r>
                </w:p>
                <w:p w:rsidR="00D77176" w:rsidRPr="00452C2D" w:rsidRDefault="00D77176" w:rsidP="00D7717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357754" w:rsidRPr="00452C2D" w:rsidRDefault="00025961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администрация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6 человек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025961" w:rsidRPr="00025961" w:rsidRDefault="005F40DF" w:rsidP="00025961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учителя</w:t>
                  </w:r>
                  <w:r w:rsidR="0002596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</w:rPr>
                    <w:t>(</w:t>
                  </w:r>
                  <w:r w:rsidR="00025961">
                    <w:rPr>
                      <w:rFonts w:ascii="Times New Roman" w:hAnsi="Times New Roman" w:cs="Times New Roman"/>
                      <w:lang w:val="ru-RU"/>
                    </w:rPr>
                    <w:t>34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а)</w:t>
                  </w:r>
                  <w:r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25961" w:rsidRPr="00025961" w:rsidRDefault="00025961" w:rsidP="00025961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педагог-организатор ОБЖ (1 человек)</w:t>
                  </w:r>
                </w:p>
                <w:p w:rsidR="00025961" w:rsidRPr="00025961" w:rsidRDefault="00025961" w:rsidP="00025961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старший вожатый (1 человек)</w:t>
                  </w:r>
                </w:p>
                <w:p w:rsidR="00025961" w:rsidRPr="00025961" w:rsidRDefault="00025961" w:rsidP="00025961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социальный педагог (1 человек)</w:t>
                  </w:r>
                </w:p>
                <w:p w:rsidR="00025961" w:rsidRPr="00D77176" w:rsidRDefault="00025961" w:rsidP="00025961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педагог-психолог</w:t>
                  </w: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 xml:space="preserve"> </w:t>
                  </w:r>
                  <w:r w:rsidRPr="00025961">
                    <w:rPr>
                      <w:rFonts w:ascii="Times New Roman" w:hAnsi="Times New Roman" w:cs="Times New Roman"/>
                      <w:i/>
                      <w:lang w:val="ru-RU"/>
                    </w:rPr>
                    <w:t>(</w:t>
                  </w:r>
                  <w:r w:rsidRPr="00DC2089">
                    <w:rPr>
                      <w:rFonts w:ascii="Times New Roman" w:hAnsi="Times New Roman" w:cs="Times New Roman"/>
                      <w:lang w:val="ru-RU"/>
                    </w:rPr>
                    <w:t>1 человек</w:t>
                  </w:r>
                  <w:r w:rsidRPr="00025961">
                    <w:rPr>
                      <w:rFonts w:ascii="Times New Roman" w:hAnsi="Times New Roman" w:cs="Times New Roman"/>
                      <w:i/>
                      <w:lang w:val="ru-RU"/>
                    </w:rPr>
                    <w:t>)</w:t>
                  </w:r>
                </w:p>
                <w:p w:rsidR="00D77176" w:rsidRPr="00D77176" w:rsidRDefault="00D77176" w:rsidP="00D7717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</w:p>
                <w:p w:rsidR="00212C05" w:rsidRPr="003E5333" w:rsidRDefault="00212C05" w:rsidP="003E53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3E5333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 – 57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– 43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86%</w:t>
                  </w:r>
                </w:p>
                <w:p w:rsidR="00D77176" w:rsidRDefault="00D77176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kern w:val="24"/>
                      <w:sz w:val="22"/>
                      <w:szCs w:val="22"/>
                    </w:rPr>
                    <w:t>Учреждение 19</w:t>
                  </w:r>
                  <w:r w:rsidR="00025961">
                    <w:rPr>
                      <w:kern w:val="24"/>
                      <w:sz w:val="22"/>
                      <w:szCs w:val="22"/>
                    </w:rPr>
                    <w:t>36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</w:t>
                  </w:r>
                </w:p>
                <w:p w:rsidR="00D77176" w:rsidRPr="00452C2D" w:rsidRDefault="00D77176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</w:p>
                <w:p w:rsidR="003E6435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оборудованием составляет </w:t>
                  </w:r>
                  <w:r w:rsidR="00025961">
                    <w:rPr>
                      <w:kern w:val="24"/>
                      <w:sz w:val="22"/>
                      <w:szCs w:val="22"/>
                    </w:rPr>
                    <w:t>10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0%.  Группы оснащены интерактивными мониторами, оргтехникой, компьютерами, дидактическими материалами, наглядными пособиями для обучения, воспитания.</w:t>
                  </w:r>
                </w:p>
                <w:p w:rsidR="00D77176" w:rsidRPr="00452C2D" w:rsidRDefault="00D77176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84137D" w:rsidRPr="00ED570B" w:rsidRDefault="009F5A14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рганизация образовательного пространства школы, расширяющего возможности развития разных по способностям и возможностям обучающихся на всех уровнях образования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84137D" w:rsidRPr="00452C2D" w:rsidRDefault="009F5A14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оведение ремонтно-профилактических работ в соответствии с санитарными и техническими требованиями по созданию безопасных условий пребывания для обучающихся и работников ОО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84137D" w:rsidRPr="00452C2D" w:rsidRDefault="009F5A14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троительство дополнительного корпуса школы</w:t>
                  </w:r>
                  <w:r w:rsidR="00ED2C3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363C97" w:rsidRDefault="00D77176" w:rsidP="00D77176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sz w:val="2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E99932" wp14:editId="61A6C1C5">
                        <wp:extent cx="3409950" cy="2557463"/>
                        <wp:effectExtent l="0" t="0" r="0" b="0"/>
                        <wp:docPr id="9" name="Рисунок 9" descr="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7084" cy="2570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7769FC">
                    <w:fldChar w:fldCharType="begin"/>
                  </w:r>
                  <w:r w:rsidR="007769FC">
                    <w:instrText xml:space="preserve"> SEQ Рисунок \* ARABIC </w:instrText>
                  </w:r>
                  <w:r w:rsidR="007769FC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7769FC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5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FC" w:rsidRDefault="007769FC" w:rsidP="00D94AC3">
      <w:pPr>
        <w:spacing w:after="0" w:line="240" w:lineRule="auto"/>
      </w:pPr>
      <w:r>
        <w:separator/>
      </w:r>
    </w:p>
  </w:endnote>
  <w:endnote w:type="continuationSeparator" w:id="0">
    <w:p w:rsidR="007769FC" w:rsidRDefault="007769FC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FC" w:rsidRDefault="007769FC" w:rsidP="00D94AC3">
      <w:pPr>
        <w:spacing w:after="0" w:line="240" w:lineRule="auto"/>
      </w:pPr>
      <w:r>
        <w:separator/>
      </w:r>
    </w:p>
  </w:footnote>
  <w:footnote w:type="continuationSeparator" w:id="0">
    <w:p w:rsidR="007769FC" w:rsidRDefault="007769FC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25961"/>
    <w:rsid w:val="00065306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E4196"/>
    <w:rsid w:val="002E4993"/>
    <w:rsid w:val="003506E7"/>
    <w:rsid w:val="00357754"/>
    <w:rsid w:val="00363C97"/>
    <w:rsid w:val="00365AC1"/>
    <w:rsid w:val="003E4E2F"/>
    <w:rsid w:val="003E5333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F77EE"/>
    <w:rsid w:val="00712C3D"/>
    <w:rsid w:val="0073558A"/>
    <w:rsid w:val="007723B5"/>
    <w:rsid w:val="007769FC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B3330"/>
    <w:rsid w:val="009F5A14"/>
    <w:rsid w:val="00A15ECA"/>
    <w:rsid w:val="00A6493E"/>
    <w:rsid w:val="00A669D1"/>
    <w:rsid w:val="00A77BE4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C5428B"/>
    <w:rsid w:val="00CD1DF2"/>
    <w:rsid w:val="00D250E2"/>
    <w:rsid w:val="00D40819"/>
    <w:rsid w:val="00D77176"/>
    <w:rsid w:val="00D857AA"/>
    <w:rsid w:val="00D9115E"/>
    <w:rsid w:val="00D94AC3"/>
    <w:rsid w:val="00DA3A4F"/>
    <w:rsid w:val="00DB0E9D"/>
    <w:rsid w:val="00DC2089"/>
    <w:rsid w:val="00E21B16"/>
    <w:rsid w:val="00E23170"/>
    <w:rsid w:val="00E65E40"/>
    <w:rsid w:val="00ED2C38"/>
    <w:rsid w:val="00ED570B"/>
    <w:rsid w:val="00EF0B80"/>
    <w:rsid w:val="00F125DF"/>
    <w:rsid w:val="00F35182"/>
    <w:rsid w:val="00FB1501"/>
    <w:rsid w:val="00FC25E1"/>
    <w:rsid w:val="00FE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CDEE1"/>
  <w15:docId w15:val="{C4EF2676-C0AD-4872-AE91-5D4F1C9A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363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school24-orsk@yandex.ru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EF9-C7A8-4D1C-96E2-3CEA3764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17</cp:revision>
  <cp:lastPrinted>2009-01-08T12:05:00Z</cp:lastPrinted>
  <dcterms:created xsi:type="dcterms:W3CDTF">2020-12-23T13:32:00Z</dcterms:created>
  <dcterms:modified xsi:type="dcterms:W3CDTF">2021-01-12T06:25:00Z</dcterms:modified>
</cp:coreProperties>
</file>